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9282" w14:textId="338A14B4" w:rsidR="00F34975" w:rsidRPr="00DC0C11" w:rsidRDefault="00FF73BF" w:rsidP="00F23664">
      <w:pPr>
        <w:spacing w:after="0" w:line="240" w:lineRule="auto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664">
        <w:rPr>
          <w:noProof/>
          <w:color w:val="1F497D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E6E7D6" wp14:editId="5949C343">
            <wp:simplePos x="0" y="0"/>
            <wp:positionH relativeFrom="margin">
              <wp:align>left</wp:align>
            </wp:positionH>
            <wp:positionV relativeFrom="page">
              <wp:posOffset>716280</wp:posOffset>
            </wp:positionV>
            <wp:extent cx="1461135" cy="754380"/>
            <wp:effectExtent l="0" t="0" r="5715" b="7620"/>
            <wp:wrapSquare wrapText="bothSides"/>
            <wp:docPr id="1" name="Picture 1" descr="A blue and white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icense pla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70" cy="7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B9E">
        <w:rPr>
          <w:noProof/>
          <w:color w:val="1F497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37FAE2" wp14:editId="66FEE2D9">
                <wp:simplePos x="0" y="0"/>
                <wp:positionH relativeFrom="margin">
                  <wp:posOffset>1569720</wp:posOffset>
                </wp:positionH>
                <wp:positionV relativeFrom="paragraph">
                  <wp:posOffset>339090</wp:posOffset>
                </wp:positionV>
                <wp:extent cx="4221480" cy="739140"/>
                <wp:effectExtent l="0" t="0" r="26670" b="228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480" cy="739140"/>
                          <a:chOff x="-38104" y="0"/>
                          <a:chExt cx="5185295" cy="64643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633" y="0"/>
                            <a:ext cx="4333558" cy="646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C2FEA" w14:textId="77777777" w:rsidR="00F1435F" w:rsidRPr="00B21E25" w:rsidRDefault="00F1435F" w:rsidP="00D7798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mallCaps/>
                                  <w:sz w:val="8"/>
                                  <w:szCs w:val="8"/>
                                </w:rPr>
                              </w:pPr>
                            </w:p>
                            <w:p w14:paraId="5E3BE9E1" w14:textId="11A861DB" w:rsidR="00D7798D" w:rsidRDefault="00F1435F" w:rsidP="00D7798D">
                              <w:pPr>
                                <w:spacing w:after="0" w:line="240" w:lineRule="auto"/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1435F">
                                <w:rPr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  <w:t>ER N</w:t>
                              </w:r>
                              <w:r w:rsidR="00D7798D">
                                <w:rPr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Pr="00F1435F">
                                <w:rPr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1435F"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D7798D"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___________________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______</w:t>
                              </w:r>
                            </w:p>
                            <w:p w14:paraId="493B62D4" w14:textId="578EA19C" w:rsidR="00F1435F" w:rsidRDefault="00F1435F" w:rsidP="00D7798D">
                              <w:pPr>
                                <w:spacing w:after="0" w:line="240" w:lineRule="auto"/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Survey No: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______________ </w:t>
                              </w:r>
                              <w:r w:rsidRPr="00B21E25"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Bib No: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 ______________</w:t>
                              </w:r>
                            </w:p>
                            <w:p w14:paraId="3048F653" w14:textId="66FD4CE5" w:rsidR="00FF73BF" w:rsidRPr="00FF73BF" w:rsidRDefault="00FF73BF" w:rsidP="00D7798D">
                              <w:pPr>
                                <w:spacing w:after="0" w:line="240" w:lineRule="auto"/>
                                <w:rPr>
                                  <w:small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Related </w:t>
                              </w:r>
                              <w:r w:rsidRPr="00FF73BF"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Site(s):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____________________________</w:t>
                              </w:r>
                            </w:p>
                            <w:p w14:paraId="064B357D" w14:textId="77777777" w:rsidR="00F1435F" w:rsidRDefault="00F1435F" w:rsidP="00F143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4" y="0"/>
                            <a:ext cx="851736" cy="646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242BF" w14:textId="77777777" w:rsidR="00F1435F" w:rsidRPr="00D7798D" w:rsidRDefault="00F1435F" w:rsidP="00F143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D7798D">
                                <w:rPr>
                                  <w:b/>
                                  <w:bCs/>
                                  <w:caps/>
                                  <w:sz w:val="20"/>
                                  <w:szCs w:val="20"/>
                                </w:rPr>
                                <w:t>SHPO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7FAE2" id="Group 6" o:spid="_x0000_s1026" style="position:absolute;margin-left:123.6pt;margin-top:26.7pt;width:332.4pt;height:58.2pt;z-index:251661312;mso-position-horizontal-relative:margin;mso-width-relative:margin;mso-height-relative:margin" coordorigin="-381" coordsize="51852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136;width:43335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" fillcolor="#d9e2f3 [660]">
                  <v:textbox>
                    <w:txbxContent>
                      <w:p w14:paraId="1E1C2FEA" w14:textId="77777777" w:rsidR="00F1435F" w:rsidRPr="00B21E25" w:rsidRDefault="00F1435F" w:rsidP="00D7798D">
                        <w:pPr>
                          <w:spacing w:after="0" w:line="240" w:lineRule="auto"/>
                          <w:rPr>
                            <w:b/>
                            <w:bCs/>
                            <w:smallCaps/>
                            <w:sz w:val="8"/>
                            <w:szCs w:val="8"/>
                          </w:rPr>
                        </w:pPr>
                      </w:p>
                      <w:p w14:paraId="5E3BE9E1" w14:textId="11A861DB" w:rsidR="00D7798D" w:rsidRDefault="00F1435F" w:rsidP="00D7798D">
                        <w:pPr>
                          <w:spacing w:after="0" w:line="240" w:lineRule="auto"/>
                          <w:rPr>
                            <w:smallCaps/>
                            <w:noProof/>
                            <w:sz w:val="24"/>
                            <w:szCs w:val="24"/>
                          </w:rPr>
                        </w:pPr>
                        <w:r w:rsidRPr="00F1435F">
                          <w:rPr>
                            <w:b/>
                            <w:bCs/>
                            <w:smallCaps/>
                            <w:sz w:val="24"/>
                            <w:szCs w:val="24"/>
                          </w:rPr>
                          <w:t>ER N</w:t>
                        </w:r>
                        <w:r w:rsidR="00D7798D">
                          <w:rPr>
                            <w:b/>
                            <w:bCs/>
                            <w:smallCaps/>
                            <w:sz w:val="24"/>
                            <w:szCs w:val="24"/>
                          </w:rPr>
                          <w:t>umber</w:t>
                        </w:r>
                        <w:r w:rsidRPr="00F1435F">
                          <w:rPr>
                            <w:b/>
                            <w:bCs/>
                            <w:smallCaps/>
                            <w:sz w:val="24"/>
                            <w:szCs w:val="24"/>
                          </w:rPr>
                          <w:t>:</w:t>
                        </w:r>
                        <w:r w:rsidRPr="00F1435F"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</w:t>
                        </w:r>
                        <w:r w:rsidR="00D7798D"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___________________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______</w:t>
                        </w:r>
                      </w:p>
                      <w:p w14:paraId="493B62D4" w14:textId="578EA19C" w:rsidR="00F1435F" w:rsidRDefault="00F1435F" w:rsidP="00D7798D">
                        <w:pPr>
                          <w:spacing w:after="0" w:line="240" w:lineRule="auto"/>
                          <w:rPr>
                            <w:smallCap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Survey No: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______________ </w:t>
                        </w:r>
                        <w:r w:rsidRPr="00B21E25"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>Bib No: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 ______________</w:t>
                        </w:r>
                      </w:p>
                      <w:p w14:paraId="3048F653" w14:textId="66FD4CE5" w:rsidR="00FF73BF" w:rsidRPr="00FF73BF" w:rsidRDefault="00FF73BF" w:rsidP="00D7798D">
                        <w:pPr>
                          <w:spacing w:after="0" w:line="240" w:lineRule="auto"/>
                          <w:rPr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Related </w:t>
                        </w:r>
                        <w:r w:rsidRPr="00FF73BF"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>Site(s):</w:t>
                        </w: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  <w:p w14:paraId="064B357D" w14:textId="77777777" w:rsidR="00F1435F" w:rsidRDefault="00F1435F" w:rsidP="00F1435F"/>
                    </w:txbxContent>
                  </v:textbox>
                </v:shape>
                <v:shape id="_x0000_s1028" type="#_x0000_t202" style="position:absolute;left:-381;width:8517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" fillcolor="#d9e2f3 [660]">
                  <v:textbox>
                    <w:txbxContent>
                      <w:p w14:paraId="1FE242BF" w14:textId="77777777" w:rsidR="00F1435F" w:rsidRPr="00D7798D" w:rsidRDefault="00F1435F" w:rsidP="00F1435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D7798D">
                          <w:rPr>
                            <w:b/>
                            <w:bCs/>
                            <w:caps/>
                            <w:sz w:val="20"/>
                            <w:szCs w:val="20"/>
                          </w:rPr>
                          <w:t>SHPO use onl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3664" w:rsidRPr="00F23664">
        <w:rPr>
          <w:b/>
          <w:b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ement Summary Form</w:t>
      </w:r>
    </w:p>
    <w:p w14:paraId="0437C22D" w14:textId="448598EF" w:rsidR="00FF73BF" w:rsidRDefault="00FF73BF" w:rsidP="001974E0">
      <w:pPr>
        <w:spacing w:after="40" w:line="240" w:lineRule="auto"/>
        <w:rPr>
          <w:smallCaps/>
          <w:noProof/>
          <w:sz w:val="24"/>
          <w:szCs w:val="24"/>
        </w:rPr>
      </w:pPr>
      <w:r w:rsidRPr="00D7041A">
        <w:rPr>
          <w:small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3E4E5" wp14:editId="5C442D15">
                <wp:simplePos x="0" y="0"/>
                <wp:positionH relativeFrom="margin">
                  <wp:align>left</wp:align>
                </wp:positionH>
                <wp:positionV relativeFrom="paragraph">
                  <wp:posOffset>767080</wp:posOffset>
                </wp:positionV>
                <wp:extent cx="5791200" cy="426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FD0A" w14:textId="5276D80B" w:rsidR="00D7041A" w:rsidRPr="00184DB3" w:rsidRDefault="00D7041A" w:rsidP="00D7041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7798D">
                              <w:rPr>
                                <w:b/>
                                <w:bCs/>
                                <w:color w:val="000000" w:themeColor="text1"/>
                              </w:rPr>
                              <w:t>Instructions</w:t>
                            </w:r>
                            <w:r w:rsidRPr="00F1435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84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sert this form after the title page of archaeological reports. This form is not required when using the </w:t>
                            </w:r>
                            <w:hyperlink r:id="rId10" w:history="1">
                              <w:r w:rsidRPr="002B061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rchaeological Survey Short Report Form</w:t>
                              </w:r>
                            </w:hyperlink>
                            <w:r w:rsidRPr="00184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9F51B2" w14:textId="74354658" w:rsidR="00D7041A" w:rsidRDefault="00D70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E4E5" id="Text Box 2" o:spid="_x0000_s1029" type="#_x0000_t202" style="position:absolute;margin-left:0;margin-top:60.4pt;width:456pt;height:33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">
                <v:textbox>
                  <w:txbxContent>
                    <w:p w14:paraId="7444FD0A" w14:textId="5276D80B" w:rsidR="00D7041A" w:rsidRPr="00184DB3" w:rsidRDefault="00D7041A" w:rsidP="00D7041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7798D">
                        <w:rPr>
                          <w:b/>
                          <w:bCs/>
                          <w:color w:val="000000" w:themeColor="text1"/>
                        </w:rPr>
                        <w:t>Instructions</w:t>
                      </w:r>
                      <w:r w:rsidRPr="00F1435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184D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sert this form after the title page of archaeological reports. This form is not required when using the </w:t>
                      </w:r>
                      <w:hyperlink r:id="rId11" w:history="1">
                        <w:r w:rsidRPr="002B0619">
                          <w:rPr>
                            <w:rStyle w:val="Hyperlink"/>
                            <w:sz w:val="16"/>
                            <w:szCs w:val="16"/>
                          </w:rPr>
                          <w:t>Archaeological Survey Short Report Form</w:t>
                        </w:r>
                      </w:hyperlink>
                      <w:r w:rsidRPr="00184DB3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B9F51B2" w14:textId="74354658" w:rsidR="00D7041A" w:rsidRDefault="00D7041A"/>
                  </w:txbxContent>
                </v:textbox>
                <w10:wrap type="square" anchorx="margin"/>
              </v:shape>
            </w:pict>
          </mc:Fallback>
        </mc:AlternateContent>
      </w:r>
    </w:p>
    <w:p w14:paraId="332A7BB1" w14:textId="44607C19" w:rsidR="0090323D" w:rsidRDefault="00D7798D" w:rsidP="00FF73BF">
      <w:pPr>
        <w:spacing w:before="240" w:after="40" w:line="240" w:lineRule="auto"/>
        <w:rPr>
          <w:rFonts w:ascii="Times New Roman" w:hAnsi="Times New Roman"/>
          <w:szCs w:val="24"/>
        </w:rPr>
      </w:pPr>
      <w:r>
        <w:rPr>
          <w:smallCaps/>
          <w:noProof/>
          <w:sz w:val="24"/>
          <w:szCs w:val="24"/>
        </w:rPr>
        <w:t>Report</w:t>
      </w:r>
      <w:r w:rsidR="00B50918" w:rsidRPr="00936DF7">
        <w:rPr>
          <w:smallCaps/>
          <w:noProof/>
          <w:sz w:val="24"/>
          <w:szCs w:val="24"/>
        </w:rPr>
        <w:t xml:space="preserve"> Title</w:t>
      </w:r>
      <w:r w:rsidR="00B50918" w:rsidRPr="00D7798D">
        <w:rPr>
          <w:noProof/>
          <w:sz w:val="24"/>
          <w:szCs w:val="24"/>
        </w:rPr>
        <w:t>:</w:t>
      </w:r>
      <w:r w:rsidR="00B50918" w:rsidRPr="00EF631E">
        <w:rPr>
          <w:b/>
          <w:bCs/>
          <w:noProof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bookmarkEnd w:id="0"/>
    </w:p>
    <w:p w14:paraId="608E7DF8" w14:textId="364069DB" w:rsidR="00D7798D" w:rsidRDefault="00D7798D" w:rsidP="00D7798D">
      <w:pPr>
        <w:spacing w:after="40" w:line="240" w:lineRule="auto"/>
        <w:rPr>
          <w:rFonts w:ascii="Times New Roman" w:hAnsi="Times New Roman"/>
          <w:szCs w:val="24"/>
        </w:rPr>
      </w:pPr>
      <w:r>
        <w:rPr>
          <w:smallCaps/>
          <w:noProof/>
          <w:sz w:val="24"/>
          <w:szCs w:val="24"/>
        </w:rPr>
        <w:t>Report Date</w:t>
      </w:r>
      <w:r w:rsidRPr="00CA437B">
        <w:rPr>
          <w:noProof/>
          <w:sz w:val="24"/>
          <w:szCs w:val="24"/>
        </w:rPr>
        <w:t>:</w:t>
      </w:r>
      <w:r w:rsidRPr="00EF631E">
        <w:rPr>
          <w:b/>
          <w:bCs/>
          <w:noProof/>
          <w:sz w:val="24"/>
          <w:szCs w:val="24"/>
        </w:rPr>
        <w:t xml:space="preserve">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6C58D7D7" w14:textId="32C073A9" w:rsidR="00CA437B" w:rsidRDefault="00CA437B" w:rsidP="00CA437B">
      <w:pPr>
        <w:spacing w:after="40" w:line="240" w:lineRule="auto"/>
        <w:rPr>
          <w:rFonts w:ascii="Times New Roman" w:hAnsi="Times New Roman"/>
          <w:szCs w:val="24"/>
        </w:rPr>
      </w:pPr>
      <w:r>
        <w:rPr>
          <w:smallCaps/>
          <w:noProof/>
          <w:sz w:val="24"/>
          <w:szCs w:val="24"/>
        </w:rPr>
        <w:t>Author</w:t>
      </w:r>
      <w:r w:rsidR="00F23664">
        <w:rPr>
          <w:smallCaps/>
          <w:noProof/>
          <w:sz w:val="24"/>
          <w:szCs w:val="24"/>
        </w:rPr>
        <w:t>(s)</w:t>
      </w:r>
      <w:r w:rsidRPr="00CA437B">
        <w:rPr>
          <w:noProof/>
          <w:sz w:val="24"/>
          <w:szCs w:val="24"/>
        </w:rPr>
        <w:t>:</w:t>
      </w:r>
      <w:r w:rsidRPr="00EF631E">
        <w:rPr>
          <w:b/>
          <w:bCs/>
          <w:noProof/>
          <w:sz w:val="24"/>
          <w:szCs w:val="24"/>
        </w:rPr>
        <w:t xml:space="preserve">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6209082E" w14:textId="26753F2A" w:rsidR="00FF73BF" w:rsidRDefault="00FF73BF" w:rsidP="00FF73BF">
      <w:pPr>
        <w:spacing w:after="0" w:line="240" w:lineRule="auto"/>
        <w:rPr>
          <w:rFonts w:cstheme="minorHAnsi"/>
          <w:smallCaps/>
          <w:sz w:val="24"/>
          <w:szCs w:val="28"/>
        </w:rPr>
      </w:pPr>
      <w:r>
        <w:rPr>
          <w:rFonts w:cstheme="minorHAnsi"/>
          <w:smallCaps/>
          <w:sz w:val="24"/>
          <w:szCs w:val="28"/>
        </w:rPr>
        <w:t xml:space="preserve">Firm and Internal Report Number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0F8BC4AD" w14:textId="6E48AC63" w:rsidR="00FF73BF" w:rsidRDefault="00FF73BF" w:rsidP="00FF73BF">
      <w:pPr>
        <w:spacing w:after="0" w:line="240" w:lineRule="auto"/>
        <w:rPr>
          <w:rFonts w:cstheme="minorHAnsi"/>
          <w:smallCaps/>
          <w:sz w:val="24"/>
          <w:szCs w:val="28"/>
        </w:rPr>
      </w:pPr>
      <w:r>
        <w:rPr>
          <w:rFonts w:cstheme="minorHAnsi"/>
          <w:smallCaps/>
          <w:sz w:val="24"/>
          <w:szCs w:val="28"/>
        </w:rPr>
        <w:t xml:space="preserve">Report Submitted To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3049E3BA" w14:textId="1FA9BE9C" w:rsidR="00D7798D" w:rsidRDefault="00D7798D" w:rsidP="001818B0">
      <w:pPr>
        <w:spacing w:after="0" w:line="240" w:lineRule="auto"/>
        <w:rPr>
          <w:rFonts w:cstheme="minorHAnsi"/>
          <w:smallCaps/>
          <w:sz w:val="24"/>
          <w:szCs w:val="28"/>
        </w:rPr>
      </w:pPr>
      <w:r>
        <w:rPr>
          <w:rFonts w:cstheme="minorHAnsi"/>
          <w:smallCaps/>
          <w:sz w:val="24"/>
          <w:szCs w:val="28"/>
        </w:rPr>
        <w:t xml:space="preserve">Federal/State Agencies Involved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32328F96" w14:textId="55837C71" w:rsidR="00F23664" w:rsidRPr="001818B0" w:rsidRDefault="00454AC2" w:rsidP="00D7798D">
      <w:pPr>
        <w:spacing w:before="120" w:after="0" w:line="240" w:lineRule="auto"/>
        <w:rPr>
          <w:rFonts w:cstheme="minorHAnsi"/>
          <w:smallCaps/>
          <w:szCs w:val="24"/>
        </w:rPr>
      </w:pPr>
      <w:r>
        <w:rPr>
          <w:rFonts w:cstheme="minorHAnsi"/>
          <w:smallCaps/>
          <w:sz w:val="24"/>
          <w:szCs w:val="28"/>
        </w:rPr>
        <w:t xml:space="preserve">Survey Type, </w:t>
      </w:r>
      <w:r w:rsidR="00F23664" w:rsidRPr="001818B0">
        <w:rPr>
          <w:rFonts w:cstheme="minorHAnsi"/>
          <w:smallCaps/>
          <w:sz w:val="24"/>
          <w:szCs w:val="28"/>
        </w:rPr>
        <w:t xml:space="preserve">Check All </w:t>
      </w:r>
      <w:r w:rsidR="001818B0" w:rsidRPr="001818B0">
        <w:rPr>
          <w:rFonts w:cstheme="minorHAnsi"/>
          <w:smallCaps/>
          <w:sz w:val="24"/>
          <w:szCs w:val="28"/>
        </w:rPr>
        <w:t>that Apply:</w:t>
      </w:r>
    </w:p>
    <w:p w14:paraId="5EBAA561" w14:textId="16243A70" w:rsidR="001818B0" w:rsidRPr="001818B0" w:rsidRDefault="001818B0" w:rsidP="001818B0">
      <w:pPr>
        <w:spacing w:after="0" w:line="240" w:lineRule="auto"/>
        <w:rPr>
          <w:smallCaps/>
        </w:rPr>
      </w:pPr>
      <w:r>
        <w:rPr>
          <w:rFonts w:ascii="Times New Roman" w:hAnsi="Times New Roman"/>
          <w:szCs w:val="24"/>
        </w:rPr>
        <w:tab/>
      </w:r>
      <w:sdt>
        <w:sdtPr>
          <w:rPr>
            <w:smallCaps/>
          </w:rPr>
          <w:id w:val="-20002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8B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1818B0">
        <w:rPr>
          <w:smallCaps/>
        </w:rPr>
        <w:t xml:space="preserve"> Literature/Desktop Review</w:t>
      </w:r>
    </w:p>
    <w:bookmarkStart w:id="1" w:name="_Hlk143066815"/>
    <w:p w14:paraId="3D421E48" w14:textId="7026CA7C" w:rsidR="00F23664" w:rsidRPr="001818B0" w:rsidRDefault="00D9004A" w:rsidP="001818B0">
      <w:pPr>
        <w:spacing w:after="0" w:line="240" w:lineRule="auto"/>
        <w:ind w:firstLine="720"/>
        <w:rPr>
          <w:smallCaps/>
        </w:rPr>
      </w:pPr>
      <w:sdt>
        <w:sdtPr>
          <w:rPr>
            <w:smallCaps/>
          </w:rPr>
          <w:id w:val="-65560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35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F23664" w:rsidRPr="001818B0">
        <w:rPr>
          <w:smallCaps/>
        </w:rPr>
        <w:t xml:space="preserve"> Phase I</w:t>
      </w:r>
      <w:r w:rsidR="001818B0" w:rsidRPr="001818B0">
        <w:rPr>
          <w:smallCaps/>
        </w:rPr>
        <w:t xml:space="preserve"> Survey</w:t>
      </w:r>
      <w:r w:rsidR="00F23664" w:rsidRPr="001818B0">
        <w:rPr>
          <w:smallCaps/>
        </w:rPr>
        <w:t xml:space="preserve">, Acres Surveyed: </w:t>
      </w:r>
      <w:r w:rsidR="00F23664" w:rsidRPr="001818B0">
        <w:rPr>
          <w:rFonts w:ascii="Times New Roman" w:hAns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664" w:rsidRPr="001818B0">
        <w:rPr>
          <w:rFonts w:ascii="Times New Roman" w:hAnsi="Times New Roman"/>
          <w:sz w:val="20"/>
        </w:rPr>
        <w:instrText xml:space="preserve"> FORMTEXT </w:instrText>
      </w:r>
      <w:r w:rsidR="00F23664" w:rsidRPr="001818B0">
        <w:rPr>
          <w:rFonts w:ascii="Times New Roman" w:hAnsi="Times New Roman"/>
          <w:sz w:val="20"/>
        </w:rPr>
      </w:r>
      <w:r w:rsidR="00F23664" w:rsidRPr="001818B0">
        <w:rPr>
          <w:rFonts w:ascii="Times New Roman" w:hAnsi="Times New Roman"/>
          <w:sz w:val="20"/>
        </w:rPr>
        <w:fldChar w:fldCharType="separate"/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sz w:val="20"/>
        </w:rPr>
        <w:fldChar w:fldCharType="end"/>
      </w:r>
    </w:p>
    <w:p w14:paraId="067451A6" w14:textId="3FCDF91D" w:rsidR="00F23664" w:rsidRPr="001818B0" w:rsidRDefault="00D9004A" w:rsidP="001818B0">
      <w:pPr>
        <w:spacing w:after="0" w:line="240" w:lineRule="auto"/>
        <w:ind w:firstLine="720"/>
        <w:rPr>
          <w:rFonts w:ascii="Times New Roman" w:hAnsi="Times New Roman"/>
          <w:sz w:val="20"/>
        </w:rPr>
      </w:pPr>
      <w:sdt>
        <w:sdtPr>
          <w:rPr>
            <w:smallCaps/>
          </w:rPr>
          <w:id w:val="13573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B0" w:rsidRPr="001818B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F23664" w:rsidRPr="001818B0">
        <w:rPr>
          <w:smallCaps/>
        </w:rPr>
        <w:t xml:space="preserve"> Phase II</w:t>
      </w:r>
      <w:r w:rsidR="001818B0" w:rsidRPr="001818B0">
        <w:rPr>
          <w:smallCaps/>
        </w:rPr>
        <w:t xml:space="preserve"> Evaluation</w:t>
      </w:r>
      <w:r w:rsidR="00F23664" w:rsidRPr="001818B0">
        <w:rPr>
          <w:smallCaps/>
        </w:rPr>
        <w:t xml:space="preserve">, Acres Intensive: </w:t>
      </w:r>
      <w:r w:rsidR="00F23664" w:rsidRPr="001818B0">
        <w:rPr>
          <w:rFonts w:ascii="Times New Roman" w:hAns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664" w:rsidRPr="001818B0">
        <w:rPr>
          <w:rFonts w:ascii="Times New Roman" w:hAnsi="Times New Roman"/>
          <w:sz w:val="20"/>
        </w:rPr>
        <w:instrText xml:space="preserve"> FORMTEXT </w:instrText>
      </w:r>
      <w:r w:rsidR="00F23664" w:rsidRPr="001818B0">
        <w:rPr>
          <w:rFonts w:ascii="Times New Roman" w:hAnsi="Times New Roman"/>
          <w:sz w:val="20"/>
        </w:rPr>
      </w:r>
      <w:r w:rsidR="00F23664" w:rsidRPr="001818B0">
        <w:rPr>
          <w:rFonts w:ascii="Times New Roman" w:hAnsi="Times New Roman"/>
          <w:sz w:val="20"/>
        </w:rPr>
        <w:fldChar w:fldCharType="separate"/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noProof/>
          <w:sz w:val="20"/>
        </w:rPr>
        <w:t> </w:t>
      </w:r>
      <w:r w:rsidR="00F23664" w:rsidRPr="001818B0">
        <w:rPr>
          <w:rFonts w:ascii="Times New Roman" w:hAnsi="Times New Roman"/>
          <w:sz w:val="20"/>
        </w:rPr>
        <w:fldChar w:fldCharType="end"/>
      </w:r>
    </w:p>
    <w:p w14:paraId="19AADEDE" w14:textId="24241DD6" w:rsidR="001818B0" w:rsidRPr="001818B0" w:rsidRDefault="00D9004A" w:rsidP="001818B0">
      <w:pPr>
        <w:spacing w:after="0" w:line="240" w:lineRule="auto"/>
        <w:ind w:firstLine="720"/>
        <w:rPr>
          <w:rFonts w:ascii="Times New Roman" w:hAnsi="Times New Roman"/>
          <w:sz w:val="20"/>
        </w:rPr>
      </w:pPr>
      <w:sdt>
        <w:sdtPr>
          <w:rPr>
            <w:smallCaps/>
          </w:rPr>
          <w:id w:val="-4739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B0" w:rsidRPr="001818B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818B0" w:rsidRPr="001818B0">
        <w:rPr>
          <w:smallCaps/>
        </w:rPr>
        <w:t xml:space="preserve"> Phase III Data Recovery, Acres Intensive: </w:t>
      </w:r>
      <w:r w:rsidR="001818B0" w:rsidRPr="001818B0">
        <w:rPr>
          <w:rFonts w:ascii="Times New Roman" w:hAns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8B0" w:rsidRPr="001818B0">
        <w:rPr>
          <w:rFonts w:ascii="Times New Roman" w:hAnsi="Times New Roman"/>
          <w:sz w:val="20"/>
        </w:rPr>
        <w:instrText xml:space="preserve"> FORMTEXT </w:instrText>
      </w:r>
      <w:r w:rsidR="001818B0" w:rsidRPr="001818B0">
        <w:rPr>
          <w:rFonts w:ascii="Times New Roman" w:hAnsi="Times New Roman"/>
          <w:sz w:val="20"/>
        </w:rPr>
      </w:r>
      <w:r w:rsidR="001818B0" w:rsidRPr="001818B0">
        <w:rPr>
          <w:rFonts w:ascii="Times New Roman" w:hAnsi="Times New Roman"/>
          <w:sz w:val="20"/>
        </w:rPr>
        <w:fldChar w:fldCharType="separate"/>
      </w:r>
      <w:r w:rsidR="001818B0" w:rsidRPr="001818B0">
        <w:rPr>
          <w:rFonts w:ascii="Times New Roman" w:hAnsi="Times New Roman"/>
          <w:noProof/>
          <w:sz w:val="20"/>
        </w:rPr>
        <w:t> </w:t>
      </w:r>
      <w:r w:rsidR="001818B0" w:rsidRPr="001818B0">
        <w:rPr>
          <w:rFonts w:ascii="Times New Roman" w:hAnsi="Times New Roman"/>
          <w:noProof/>
          <w:sz w:val="20"/>
        </w:rPr>
        <w:t> </w:t>
      </w:r>
      <w:r w:rsidR="001818B0" w:rsidRPr="001818B0">
        <w:rPr>
          <w:rFonts w:ascii="Times New Roman" w:hAnsi="Times New Roman"/>
          <w:noProof/>
          <w:sz w:val="20"/>
        </w:rPr>
        <w:t> </w:t>
      </w:r>
      <w:r w:rsidR="001818B0" w:rsidRPr="001818B0">
        <w:rPr>
          <w:rFonts w:ascii="Times New Roman" w:hAnsi="Times New Roman"/>
          <w:noProof/>
          <w:sz w:val="20"/>
        </w:rPr>
        <w:t> </w:t>
      </w:r>
      <w:r w:rsidR="001818B0" w:rsidRPr="001818B0">
        <w:rPr>
          <w:rFonts w:ascii="Times New Roman" w:hAnsi="Times New Roman"/>
          <w:noProof/>
          <w:sz w:val="20"/>
        </w:rPr>
        <w:t> </w:t>
      </w:r>
      <w:r w:rsidR="001818B0" w:rsidRPr="001818B0">
        <w:rPr>
          <w:rFonts w:ascii="Times New Roman" w:hAnsi="Times New Roman"/>
          <w:sz w:val="20"/>
        </w:rPr>
        <w:fldChar w:fldCharType="end"/>
      </w:r>
    </w:p>
    <w:bookmarkEnd w:id="1"/>
    <w:p w14:paraId="482909A3" w14:textId="0C4E361E" w:rsidR="00454AC2" w:rsidRDefault="00FF73BF" w:rsidP="006E235B">
      <w:pPr>
        <w:spacing w:before="120" w:after="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Field</w:t>
      </w:r>
      <w:r w:rsidR="00454AC2">
        <w:rPr>
          <w:smallCaps/>
          <w:sz w:val="24"/>
          <w:szCs w:val="24"/>
        </w:rPr>
        <w:t xml:space="preserve"> Methods, Check All that Apply:</w:t>
      </w:r>
    </w:p>
    <w:p w14:paraId="69639A70" w14:textId="77777777" w:rsidR="00454AC2" w:rsidRDefault="00D9004A" w:rsidP="00454AC2">
      <w:pPr>
        <w:spacing w:after="0" w:line="240" w:lineRule="auto"/>
        <w:ind w:firstLine="720"/>
        <w:rPr>
          <w:smallCaps/>
        </w:rPr>
      </w:pPr>
      <w:sdt>
        <w:sdtPr>
          <w:rPr>
            <w:smallCaps/>
          </w:rPr>
          <w:id w:val="20058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 w:rsidRPr="001818B0">
        <w:rPr>
          <w:smallCaps/>
        </w:rPr>
        <w:t xml:space="preserve"> </w:t>
      </w:r>
      <w:r w:rsidR="00454AC2">
        <w:rPr>
          <w:smallCaps/>
        </w:rPr>
        <w:t>Geophysical Survey</w:t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-184692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 w:rsidRPr="001818B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 w:rsidRPr="001818B0">
        <w:rPr>
          <w:smallCaps/>
        </w:rPr>
        <w:t xml:space="preserve"> </w:t>
      </w:r>
      <w:r w:rsidR="00454AC2">
        <w:rPr>
          <w:smallCaps/>
        </w:rPr>
        <w:t>Shovel Testing</w:t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103732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 w:rsidRPr="001818B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 w:rsidRPr="001818B0">
        <w:rPr>
          <w:smallCaps/>
        </w:rPr>
        <w:t xml:space="preserve"> </w:t>
      </w:r>
      <w:r w:rsidR="00454AC2">
        <w:rPr>
          <w:smallCaps/>
        </w:rPr>
        <w:t>Pedestrian Survey</w:t>
      </w:r>
    </w:p>
    <w:p w14:paraId="2D28ADEE" w14:textId="77777777" w:rsidR="00454AC2" w:rsidRDefault="00D9004A" w:rsidP="00454AC2">
      <w:pPr>
        <w:spacing w:after="0" w:line="240" w:lineRule="auto"/>
        <w:ind w:firstLine="720"/>
        <w:rPr>
          <w:smallCaps/>
        </w:rPr>
      </w:pPr>
      <w:sdt>
        <w:sdtPr>
          <w:rPr>
            <w:smallCaps/>
          </w:rPr>
          <w:id w:val="-14937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 w:rsidRPr="001818B0">
        <w:rPr>
          <w:smallCaps/>
        </w:rPr>
        <w:t xml:space="preserve"> </w:t>
      </w:r>
      <w:r w:rsidR="00454AC2">
        <w:rPr>
          <w:smallCaps/>
        </w:rPr>
        <w:t>Monitoring</w:t>
      </w:r>
      <w:r w:rsidR="00454AC2">
        <w:rPr>
          <w:smallCaps/>
        </w:rPr>
        <w:tab/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-197805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>
        <w:rPr>
          <w:smallCaps/>
        </w:rPr>
        <w:t xml:space="preserve"> Mechanical Stripping</w:t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-21000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>
        <w:rPr>
          <w:smallCaps/>
        </w:rPr>
        <w:t xml:space="preserve"> Deep Testing</w:t>
      </w:r>
    </w:p>
    <w:p w14:paraId="0CA544E0" w14:textId="77777777" w:rsidR="00454AC2" w:rsidRDefault="00D9004A" w:rsidP="00454AC2">
      <w:pPr>
        <w:spacing w:after="0" w:line="240" w:lineRule="auto"/>
        <w:ind w:firstLine="720"/>
        <w:rPr>
          <w:b/>
          <w:bCs/>
          <w:smallCaps/>
          <w:sz w:val="24"/>
          <w:szCs w:val="24"/>
        </w:rPr>
      </w:pPr>
      <w:sdt>
        <w:sdtPr>
          <w:rPr>
            <w:smallCaps/>
          </w:rPr>
          <w:id w:val="-4151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>
        <w:rPr>
          <w:smallCaps/>
        </w:rPr>
        <w:t xml:space="preserve"> Excavation Units</w:t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-205513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>
        <w:rPr>
          <w:smallCaps/>
        </w:rPr>
        <w:t xml:space="preserve"> Salvage Excavation</w:t>
      </w:r>
      <w:r w:rsidR="00454AC2">
        <w:rPr>
          <w:smallCaps/>
        </w:rPr>
        <w:tab/>
      </w:r>
      <w:r w:rsidR="00454AC2">
        <w:rPr>
          <w:smallCaps/>
        </w:rPr>
        <w:tab/>
      </w:r>
      <w:sdt>
        <w:sdtPr>
          <w:rPr>
            <w:smallCaps/>
          </w:rPr>
          <w:id w:val="-14937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AC2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454AC2">
        <w:rPr>
          <w:smallCaps/>
        </w:rPr>
        <w:t xml:space="preserve"> Underwater Survey</w:t>
      </w:r>
    </w:p>
    <w:p w14:paraId="524CF373" w14:textId="7135C875" w:rsidR="001818B0" w:rsidRDefault="008C2E01" w:rsidP="00D7041A">
      <w:pPr>
        <w:spacing w:before="120" w:after="0" w:line="240" w:lineRule="auto"/>
        <w:rPr>
          <w:smallCaps/>
          <w:sz w:val="24"/>
          <w:szCs w:val="24"/>
        </w:rPr>
      </w:pPr>
      <w:r w:rsidRPr="001A25FE">
        <w:rPr>
          <w:smallCaps/>
          <w:sz w:val="24"/>
          <w:szCs w:val="24"/>
        </w:rPr>
        <w:t xml:space="preserve">County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r w:rsidRPr="001A25FE">
        <w:rPr>
          <w:smallCaps/>
          <w:sz w:val="24"/>
          <w:szCs w:val="24"/>
        </w:rPr>
        <w:tab/>
      </w:r>
      <w:r w:rsidR="00936DF7">
        <w:rPr>
          <w:smallCaps/>
          <w:sz w:val="24"/>
          <w:szCs w:val="24"/>
        </w:rPr>
        <w:tab/>
      </w:r>
    </w:p>
    <w:p w14:paraId="702E6662" w14:textId="24C91C3C" w:rsidR="008C2E01" w:rsidRDefault="0090323D" w:rsidP="00D7041A">
      <w:pPr>
        <w:spacing w:after="60" w:line="240" w:lineRule="auto"/>
        <w:rPr>
          <w:rFonts w:ascii="Times New Roman" w:hAnsi="Times New Roman"/>
          <w:szCs w:val="24"/>
        </w:rPr>
      </w:pPr>
      <w:r w:rsidRPr="001A25FE">
        <w:rPr>
          <w:smallCaps/>
          <w:sz w:val="24"/>
          <w:szCs w:val="24"/>
        </w:rPr>
        <w:t>USGS 7.5 Min</w:t>
      </w:r>
      <w:r w:rsidRPr="00C12AF5">
        <w:rPr>
          <w:rFonts w:cstheme="minorHAnsi"/>
          <w:smallCaps/>
          <w:sz w:val="24"/>
          <w:szCs w:val="24"/>
        </w:rPr>
        <w:t>. topographic quadrangle</w:t>
      </w:r>
      <w:r w:rsidR="001818B0">
        <w:rPr>
          <w:rFonts w:cstheme="minorHAnsi"/>
          <w:smallCaps/>
          <w:sz w:val="24"/>
          <w:szCs w:val="24"/>
        </w:rPr>
        <w:t>(s)</w:t>
      </w:r>
      <w:r w:rsidR="001974E0">
        <w:rPr>
          <w:rFonts w:cstheme="minorHAnsi"/>
          <w:smallCaps/>
          <w:sz w:val="24"/>
          <w:szCs w:val="24"/>
        </w:rPr>
        <w:t xml:space="preserve">: </w:t>
      </w:r>
      <w:r w:rsidR="008C2E01" w:rsidRPr="001A25FE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800"/>
        <w:gridCol w:w="3060"/>
      </w:tblGrid>
      <w:tr w:rsidR="00EC5CF4" w14:paraId="1477A0D5" w14:textId="77777777" w:rsidTr="00D7041A">
        <w:tc>
          <w:tcPr>
            <w:tcW w:w="2605" w:type="dxa"/>
            <w:shd w:val="clear" w:color="auto" w:fill="D9E2F3" w:themeFill="accent1" w:themeFillTint="33"/>
          </w:tcPr>
          <w:p w14:paraId="7AD9DB3A" w14:textId="676E4CC6" w:rsidR="00EC5CF4" w:rsidRDefault="00EC5CF4" w:rsidP="00EC5CF4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ownship Nam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12BC4525" w14:textId="6AA2477C" w:rsidR="00EC5CF4" w:rsidRDefault="00EC5CF4" w:rsidP="00EC5CF4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ownship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BB566B2" w14:textId="77B760A7" w:rsidR="00EC5CF4" w:rsidRDefault="00EC5CF4" w:rsidP="00EC5CF4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ange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593194BA" w14:textId="2F4F36EF" w:rsidR="00EC5CF4" w:rsidRDefault="00EC5CF4" w:rsidP="00EC5CF4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ection/Private Claim</w:t>
            </w:r>
          </w:p>
        </w:tc>
      </w:tr>
      <w:tr w:rsidR="00EC5CF4" w14:paraId="6475B2F2" w14:textId="77777777" w:rsidTr="00D7041A">
        <w:sdt>
          <w:sdtPr>
            <w:rPr>
              <w:smallCaps/>
              <w:sz w:val="24"/>
              <w:szCs w:val="24"/>
            </w:rPr>
            <w:id w:val="1692026273"/>
            <w:placeholder>
              <w:docPart w:val="8612578CCF01485A98E46786A8E9EE40"/>
            </w:placeholder>
          </w:sdtPr>
          <w:sdtEndPr/>
          <w:sdtContent>
            <w:tc>
              <w:tcPr>
                <w:tcW w:w="2605" w:type="dxa"/>
              </w:tcPr>
              <w:p w14:paraId="4C61DABA" w14:textId="1C17AC68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2021354883"/>
            <w:placeholder>
              <w:docPart w:val="1F4894FD68EA4DB1A413FCCF9ED90928"/>
            </w:placeholder>
          </w:sdtPr>
          <w:sdtEndPr/>
          <w:sdtContent>
            <w:tc>
              <w:tcPr>
                <w:tcW w:w="1620" w:type="dxa"/>
              </w:tcPr>
              <w:p w14:paraId="6110F91F" w14:textId="244CAF91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1348788103"/>
            <w:placeholder>
              <w:docPart w:val="18C09A57F6B8453EAB95C4BD181D4C0E"/>
            </w:placeholder>
          </w:sdtPr>
          <w:sdtEndPr/>
          <w:sdtContent>
            <w:tc>
              <w:tcPr>
                <w:tcW w:w="1800" w:type="dxa"/>
              </w:tcPr>
              <w:p w14:paraId="6331F526" w14:textId="44BAF4DD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78287850"/>
            <w:placeholder>
              <w:docPart w:val="AC3A6E6BA2EB44738DDB2288953DC624"/>
            </w:placeholder>
          </w:sdtPr>
          <w:sdtEndPr/>
          <w:sdtContent>
            <w:tc>
              <w:tcPr>
                <w:tcW w:w="3060" w:type="dxa"/>
              </w:tcPr>
              <w:p w14:paraId="0E96994F" w14:textId="03D4FBC5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</w:tr>
      <w:tr w:rsidR="00EC5CF4" w14:paraId="17152408" w14:textId="77777777" w:rsidTr="00D7041A">
        <w:sdt>
          <w:sdtPr>
            <w:rPr>
              <w:smallCaps/>
              <w:sz w:val="24"/>
              <w:szCs w:val="24"/>
            </w:rPr>
            <w:id w:val="-1373604772"/>
            <w:placeholder>
              <w:docPart w:val="CFF73EDF8F61484097FA9A7BDFBFA569"/>
            </w:placeholder>
          </w:sdtPr>
          <w:sdtEndPr/>
          <w:sdtContent>
            <w:tc>
              <w:tcPr>
                <w:tcW w:w="2605" w:type="dxa"/>
              </w:tcPr>
              <w:p w14:paraId="125ED518" w14:textId="514E541A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488479125"/>
            <w:placeholder>
              <w:docPart w:val="5A52CCC1749C461ABA3639C0C375B99E"/>
            </w:placeholder>
          </w:sdtPr>
          <w:sdtEndPr/>
          <w:sdtContent>
            <w:tc>
              <w:tcPr>
                <w:tcW w:w="1620" w:type="dxa"/>
              </w:tcPr>
              <w:p w14:paraId="5B21B1C4" w14:textId="45111BA5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1634903609"/>
            <w:placeholder>
              <w:docPart w:val="671E820124A84ECE811F86D63BCF1CE6"/>
            </w:placeholder>
          </w:sdtPr>
          <w:sdtEndPr/>
          <w:sdtContent>
            <w:tc>
              <w:tcPr>
                <w:tcW w:w="1800" w:type="dxa"/>
              </w:tcPr>
              <w:p w14:paraId="36AD80F3" w14:textId="4597D381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238486958"/>
            <w:placeholder>
              <w:docPart w:val="8C86D25BDEA141ACB87B53EDE5D43867"/>
            </w:placeholder>
          </w:sdtPr>
          <w:sdtEndPr/>
          <w:sdtContent>
            <w:tc>
              <w:tcPr>
                <w:tcW w:w="3060" w:type="dxa"/>
              </w:tcPr>
              <w:p w14:paraId="3938AE76" w14:textId="73A8BC89" w:rsidR="00EC5CF4" w:rsidRDefault="00EC5CF4" w:rsidP="00C46F75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</w:tr>
      <w:tr w:rsidR="00EC5CF4" w14:paraId="1FC5FFB9" w14:textId="77777777" w:rsidTr="00D7041A">
        <w:tc>
          <w:tcPr>
            <w:tcW w:w="2605" w:type="dxa"/>
          </w:tcPr>
          <w:p w14:paraId="2113F597" w14:textId="6CF144C6" w:rsidR="00EC5CF4" w:rsidRDefault="00677670" w:rsidP="00C46F75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5C15B8E" w14:textId="7EE84441" w:rsidR="00EC5CF4" w:rsidRDefault="00677670" w:rsidP="00C46F75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35E204D1" w14:textId="2F8F7A35" w:rsidR="00EC5CF4" w:rsidRDefault="00677670" w:rsidP="00C46F75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60" w:type="dxa"/>
          </w:tcPr>
          <w:p w14:paraId="3ADFA28A" w14:textId="2E502231" w:rsidR="00EC5CF4" w:rsidRDefault="00677670" w:rsidP="00C46F75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43840B54" w14:textId="70599C74" w:rsidR="00454AC2" w:rsidRDefault="00454AC2" w:rsidP="00EC5CF4">
      <w:pPr>
        <w:spacing w:before="120" w:after="0" w:line="240" w:lineRule="auto"/>
        <w:rPr>
          <w:b/>
          <w:bCs/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ite(s) Revisited: </w:t>
      </w:r>
      <w:sdt>
        <w:sdtPr>
          <w:rPr>
            <w:smallCaps/>
            <w:sz w:val="24"/>
            <w:szCs w:val="24"/>
          </w:rPr>
          <w:id w:val="15628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No</w:t>
      </w:r>
      <w:r w:rsidR="00D7798D">
        <w:rPr>
          <w:smallCaps/>
          <w:sz w:val="24"/>
          <w:szCs w:val="24"/>
        </w:rPr>
        <w:tab/>
      </w:r>
      <w:r w:rsidR="00D7798D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52714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8D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D7798D">
        <w:rPr>
          <w:smallCaps/>
          <w:sz w:val="24"/>
          <w:szCs w:val="24"/>
        </w:rPr>
        <w:t xml:space="preserve"> Yes, </w:t>
      </w:r>
      <w:r w:rsidR="00B03DB4" w:rsidRPr="006E235B">
        <w:rPr>
          <w:smallCaps/>
        </w:rPr>
        <w:t>i</w:t>
      </w:r>
      <w:r w:rsidRPr="006E235B">
        <w:rPr>
          <w:smallCaps/>
        </w:rPr>
        <w:t>f yes</w:t>
      </w:r>
      <w:r w:rsidR="006E235B" w:rsidRPr="006E235B">
        <w:rPr>
          <w:smallCaps/>
        </w:rPr>
        <w:t xml:space="preserve"> then</w:t>
      </w:r>
      <w:r w:rsidRPr="006E235B">
        <w:rPr>
          <w:smallCaps/>
        </w:rPr>
        <w:t xml:space="preserve"> list site numbers</w:t>
      </w:r>
      <w:r>
        <w:rPr>
          <w:smallCaps/>
          <w:sz w:val="24"/>
          <w:szCs w:val="24"/>
        </w:rPr>
        <w:t xml:space="preserve">: </w:t>
      </w:r>
      <w:r w:rsidR="00F1435F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435F" w:rsidRPr="0049624D">
        <w:rPr>
          <w:rFonts w:ascii="Times New Roman" w:hAnsi="Times New Roman"/>
          <w:szCs w:val="24"/>
        </w:rPr>
        <w:instrText xml:space="preserve"> FORMTEXT </w:instrText>
      </w:r>
      <w:r w:rsidR="00F1435F" w:rsidRPr="0049624D">
        <w:rPr>
          <w:rFonts w:ascii="Times New Roman" w:hAnsi="Times New Roman"/>
          <w:szCs w:val="24"/>
        </w:rPr>
      </w:r>
      <w:r w:rsidR="00F1435F" w:rsidRPr="0049624D">
        <w:rPr>
          <w:rFonts w:ascii="Times New Roman" w:hAnsi="Times New Roman"/>
          <w:szCs w:val="24"/>
        </w:rPr>
        <w:fldChar w:fldCharType="separate"/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szCs w:val="24"/>
        </w:rPr>
        <w:fldChar w:fldCharType="end"/>
      </w:r>
    </w:p>
    <w:p w14:paraId="2A17BBFB" w14:textId="38D3FCD0" w:rsidR="00454AC2" w:rsidRDefault="00454AC2" w:rsidP="00D7798D">
      <w:pPr>
        <w:spacing w:after="0" w:line="240" w:lineRule="auto"/>
        <w:rPr>
          <w:rFonts w:ascii="Times New Roman" w:hAnsi="Times New Roman"/>
          <w:szCs w:val="24"/>
        </w:rPr>
      </w:pPr>
      <w:r>
        <w:rPr>
          <w:smallCaps/>
          <w:sz w:val="24"/>
          <w:szCs w:val="24"/>
        </w:rPr>
        <w:t xml:space="preserve">New Site(s) Identified: </w:t>
      </w:r>
      <w:sdt>
        <w:sdtPr>
          <w:rPr>
            <w:smallCaps/>
            <w:sz w:val="24"/>
            <w:szCs w:val="24"/>
          </w:rPr>
          <w:id w:val="18287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No</w:t>
      </w:r>
      <w:r w:rsidR="00D7798D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09983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8D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D7798D">
        <w:rPr>
          <w:smallCaps/>
          <w:sz w:val="24"/>
          <w:szCs w:val="24"/>
        </w:rPr>
        <w:t xml:space="preserve"> Yes, </w:t>
      </w:r>
      <w:r w:rsidR="00B03DB4" w:rsidRPr="006E235B">
        <w:rPr>
          <w:smallCaps/>
        </w:rPr>
        <w:t>i</w:t>
      </w:r>
      <w:r w:rsidRPr="006E235B">
        <w:rPr>
          <w:smallCaps/>
        </w:rPr>
        <w:t xml:space="preserve">f yes </w:t>
      </w:r>
      <w:r w:rsidR="006E235B" w:rsidRPr="006E235B">
        <w:rPr>
          <w:smallCaps/>
        </w:rPr>
        <w:t xml:space="preserve">then </w:t>
      </w:r>
      <w:r w:rsidRPr="006E235B">
        <w:rPr>
          <w:smallCaps/>
        </w:rPr>
        <w:t>list new site numbers</w:t>
      </w:r>
      <w:r>
        <w:rPr>
          <w:smallCaps/>
          <w:sz w:val="24"/>
          <w:szCs w:val="24"/>
        </w:rPr>
        <w:t xml:space="preserve">: </w:t>
      </w:r>
      <w:r w:rsidR="00F1435F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435F" w:rsidRPr="0049624D">
        <w:rPr>
          <w:rFonts w:ascii="Times New Roman" w:hAnsi="Times New Roman"/>
          <w:szCs w:val="24"/>
        </w:rPr>
        <w:instrText xml:space="preserve"> FORMTEXT </w:instrText>
      </w:r>
      <w:r w:rsidR="00F1435F" w:rsidRPr="0049624D">
        <w:rPr>
          <w:rFonts w:ascii="Times New Roman" w:hAnsi="Times New Roman"/>
          <w:szCs w:val="24"/>
        </w:rPr>
      </w:r>
      <w:r w:rsidR="00F1435F" w:rsidRPr="0049624D">
        <w:rPr>
          <w:rFonts w:ascii="Times New Roman" w:hAnsi="Times New Roman"/>
          <w:szCs w:val="24"/>
        </w:rPr>
        <w:fldChar w:fldCharType="separate"/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noProof/>
          <w:szCs w:val="24"/>
        </w:rPr>
        <w:t> </w:t>
      </w:r>
      <w:r w:rsidR="00F1435F" w:rsidRPr="0049624D">
        <w:rPr>
          <w:rFonts w:ascii="Times New Roman" w:hAnsi="Times New Roman"/>
          <w:szCs w:val="24"/>
        </w:rPr>
        <w:fldChar w:fldCharType="end"/>
      </w:r>
    </w:p>
    <w:p w14:paraId="5AEEE6EE" w14:textId="0EBB6182" w:rsidR="00B03DB4" w:rsidRPr="00B03DB4" w:rsidRDefault="00B03DB4" w:rsidP="00F16997">
      <w:pPr>
        <w:spacing w:after="0" w:line="240" w:lineRule="auto"/>
        <w:rPr>
          <w:i/>
          <w:iCs/>
          <w:sz w:val="24"/>
          <w:szCs w:val="24"/>
        </w:rPr>
      </w:pPr>
      <w:r w:rsidRPr="00B03DB4">
        <w:rPr>
          <w:rFonts w:ascii="Times New Roman" w:hAnsi="Times New Roman"/>
          <w:b/>
          <w:bCs/>
          <w:szCs w:val="24"/>
        </w:rPr>
        <w:t>*</w:t>
      </w:r>
      <w:r w:rsidRPr="00B03DB4">
        <w:rPr>
          <w:b/>
          <w:bCs/>
          <w:i/>
          <w:iCs/>
          <w:sz w:val="20"/>
          <w:szCs w:val="20"/>
        </w:rPr>
        <w:t>Note</w:t>
      </w:r>
      <w:r w:rsidRPr="00B03DB4">
        <w:rPr>
          <w:i/>
          <w:iCs/>
          <w:sz w:val="20"/>
          <w:szCs w:val="20"/>
        </w:rPr>
        <w:t xml:space="preserve">: Include </w:t>
      </w:r>
      <w:hyperlink r:id="rId12" w:history="1">
        <w:r w:rsidRPr="00B03DB4">
          <w:rPr>
            <w:rStyle w:val="Hyperlink"/>
            <w:i/>
            <w:iCs/>
            <w:sz w:val="20"/>
            <w:szCs w:val="20"/>
          </w:rPr>
          <w:t>site forms</w:t>
        </w:r>
      </w:hyperlink>
      <w:r w:rsidRPr="00B03DB4">
        <w:rPr>
          <w:i/>
          <w:iCs/>
          <w:sz w:val="20"/>
          <w:szCs w:val="20"/>
        </w:rPr>
        <w:t xml:space="preserve"> as an appendix to the report for all revised and new sites.</w:t>
      </w:r>
    </w:p>
    <w:p w14:paraId="1508AFA7" w14:textId="2272B613" w:rsidR="00454AC2" w:rsidRPr="00EF631E" w:rsidRDefault="006E235B" w:rsidP="00D7798D">
      <w:pPr>
        <w:spacing w:before="120" w:after="60" w:line="240" w:lineRule="auto"/>
        <w:rPr>
          <w:b/>
          <w:bCs/>
          <w:noProof/>
          <w:sz w:val="24"/>
          <w:szCs w:val="24"/>
        </w:rPr>
      </w:pPr>
      <w:r>
        <w:rPr>
          <w:smallCaps/>
          <w:noProof/>
          <w:sz w:val="24"/>
          <w:szCs w:val="24"/>
        </w:rPr>
        <w:t xml:space="preserve">Management Summary </w:t>
      </w:r>
      <w:r w:rsidR="00454AC2">
        <w:rPr>
          <w:smallCaps/>
          <w:noProof/>
          <w:sz w:val="24"/>
          <w:szCs w:val="24"/>
        </w:rPr>
        <w:t>Abstract</w:t>
      </w:r>
      <w:r w:rsidR="00FF73BF">
        <w:rPr>
          <w:smallCaps/>
          <w:noProof/>
          <w:sz w:val="24"/>
          <w:szCs w:val="24"/>
        </w:rPr>
        <w:t xml:space="preserve"> </w:t>
      </w:r>
      <w:r w:rsidR="00FF73BF">
        <w:rPr>
          <w:smallCaps/>
          <w:sz w:val="24"/>
          <w:szCs w:val="24"/>
        </w:rPr>
        <w:t>(</w:t>
      </w:r>
      <w:r w:rsidR="00FF73BF">
        <w:rPr>
          <w:sz w:val="20"/>
          <w:szCs w:val="20"/>
        </w:rPr>
        <w:t>1-2 sentences that summarizes method, location, and whether sites were identified)</w:t>
      </w:r>
      <w:r w:rsidR="00454AC2" w:rsidRPr="00EF631E">
        <w:rPr>
          <w:b/>
          <w:bCs/>
          <w:noProof/>
          <w:sz w:val="24"/>
          <w:szCs w:val="24"/>
        </w:rPr>
        <w:t xml:space="preserve">:  </w:t>
      </w:r>
      <w:r w:rsidR="00454AC2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AC2" w:rsidRPr="0049624D">
        <w:rPr>
          <w:rFonts w:ascii="Times New Roman" w:hAnsi="Times New Roman"/>
          <w:szCs w:val="24"/>
        </w:rPr>
        <w:instrText xml:space="preserve"> FORMTEXT </w:instrText>
      </w:r>
      <w:r w:rsidR="00454AC2" w:rsidRPr="0049624D">
        <w:rPr>
          <w:rFonts w:ascii="Times New Roman" w:hAnsi="Times New Roman"/>
          <w:szCs w:val="24"/>
        </w:rPr>
      </w:r>
      <w:r w:rsidR="00454AC2" w:rsidRPr="0049624D">
        <w:rPr>
          <w:rFonts w:ascii="Times New Roman" w:hAnsi="Times New Roman"/>
          <w:szCs w:val="24"/>
        </w:rPr>
        <w:fldChar w:fldCharType="separate"/>
      </w:r>
      <w:r w:rsidR="00454AC2" w:rsidRPr="0049624D">
        <w:rPr>
          <w:rFonts w:ascii="Times New Roman" w:hAnsi="Times New Roman"/>
          <w:noProof/>
          <w:szCs w:val="24"/>
        </w:rPr>
        <w:t> </w:t>
      </w:r>
      <w:r w:rsidR="00454AC2" w:rsidRPr="0049624D">
        <w:rPr>
          <w:rFonts w:ascii="Times New Roman" w:hAnsi="Times New Roman"/>
          <w:noProof/>
          <w:szCs w:val="24"/>
        </w:rPr>
        <w:t> </w:t>
      </w:r>
      <w:r w:rsidR="00454AC2" w:rsidRPr="0049624D">
        <w:rPr>
          <w:rFonts w:ascii="Times New Roman" w:hAnsi="Times New Roman"/>
          <w:noProof/>
          <w:szCs w:val="24"/>
        </w:rPr>
        <w:t> </w:t>
      </w:r>
      <w:r w:rsidR="00454AC2" w:rsidRPr="0049624D">
        <w:rPr>
          <w:rFonts w:ascii="Times New Roman" w:hAnsi="Times New Roman"/>
          <w:noProof/>
          <w:szCs w:val="24"/>
        </w:rPr>
        <w:t> </w:t>
      </w:r>
      <w:r w:rsidR="00454AC2" w:rsidRPr="0049624D">
        <w:rPr>
          <w:rFonts w:ascii="Times New Roman" w:hAnsi="Times New Roman"/>
          <w:noProof/>
          <w:szCs w:val="24"/>
        </w:rPr>
        <w:t> </w:t>
      </w:r>
      <w:r w:rsidR="00454AC2" w:rsidRPr="0049624D">
        <w:rPr>
          <w:rFonts w:ascii="Times New Roman" w:hAnsi="Times New Roman"/>
          <w:szCs w:val="24"/>
        </w:rPr>
        <w:fldChar w:fldCharType="end"/>
      </w:r>
    </w:p>
    <w:p w14:paraId="28D1D5ED" w14:textId="4FA2DC59" w:rsidR="00454AC2" w:rsidRDefault="00F1435F" w:rsidP="006E235B">
      <w:pPr>
        <w:spacing w:before="120"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eport Citation</w:t>
      </w:r>
      <w:r w:rsidR="00FF73BF">
        <w:rPr>
          <w:smallCaps/>
          <w:sz w:val="24"/>
          <w:szCs w:val="24"/>
        </w:rPr>
        <w:t xml:space="preserve"> (</w:t>
      </w:r>
      <w:r w:rsidR="00FF73BF" w:rsidRPr="00FF73BF">
        <w:rPr>
          <w:sz w:val="20"/>
          <w:szCs w:val="20"/>
        </w:rPr>
        <w:t xml:space="preserve">Use </w:t>
      </w:r>
      <w:r w:rsidR="00FF73BF">
        <w:rPr>
          <w:sz w:val="20"/>
          <w:szCs w:val="20"/>
        </w:rPr>
        <w:t>American Antiquity</w:t>
      </w:r>
      <w:r w:rsidR="00FF73BF" w:rsidRPr="00FF73BF">
        <w:rPr>
          <w:sz w:val="20"/>
          <w:szCs w:val="20"/>
        </w:rPr>
        <w:t xml:space="preserve"> style</w:t>
      </w:r>
      <w:r w:rsidR="00FF73BF">
        <w:rPr>
          <w:smallCaps/>
          <w:sz w:val="24"/>
          <w:szCs w:val="24"/>
        </w:rPr>
        <w:t>)</w:t>
      </w:r>
      <w:r>
        <w:rPr>
          <w:smallCaps/>
          <w:sz w:val="24"/>
          <w:szCs w:val="24"/>
        </w:rPr>
        <w:t xml:space="preserve">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00D3E3DA" w14:textId="77777777" w:rsidR="00454AC2" w:rsidRDefault="00454AC2" w:rsidP="00137011">
      <w:pPr>
        <w:spacing w:after="60" w:line="240" w:lineRule="auto"/>
        <w:rPr>
          <w:smallCaps/>
          <w:sz w:val="24"/>
          <w:szCs w:val="24"/>
        </w:rPr>
      </w:pPr>
    </w:p>
    <w:p w14:paraId="40E8AAE7" w14:textId="77777777" w:rsidR="0007371A" w:rsidRDefault="0007371A" w:rsidP="00137011">
      <w:pPr>
        <w:spacing w:after="60" w:line="240" w:lineRule="auto"/>
        <w:rPr>
          <w:smallCaps/>
          <w:sz w:val="24"/>
          <w:szCs w:val="24"/>
        </w:rPr>
      </w:pPr>
    </w:p>
    <w:p w14:paraId="17A3ABC6" w14:textId="77777777" w:rsidR="0007371A" w:rsidRDefault="0007371A" w:rsidP="00137011">
      <w:pPr>
        <w:spacing w:after="60" w:line="240" w:lineRule="auto"/>
        <w:rPr>
          <w:smallCaps/>
          <w:sz w:val="24"/>
          <w:szCs w:val="24"/>
        </w:rPr>
      </w:pPr>
    </w:p>
    <w:p w14:paraId="3FFBCF31" w14:textId="77777777" w:rsidR="0007371A" w:rsidRDefault="0007371A" w:rsidP="00137011">
      <w:pPr>
        <w:spacing w:after="60" w:line="240" w:lineRule="auto"/>
        <w:rPr>
          <w:smallCaps/>
          <w:sz w:val="24"/>
          <w:szCs w:val="24"/>
        </w:rPr>
      </w:pPr>
    </w:p>
    <w:p w14:paraId="056F4315" w14:textId="77777777" w:rsidR="0007371A" w:rsidRDefault="0007371A" w:rsidP="00137011">
      <w:pPr>
        <w:spacing w:after="60" w:line="240" w:lineRule="auto"/>
        <w:rPr>
          <w:smallCaps/>
          <w:sz w:val="24"/>
          <w:szCs w:val="24"/>
        </w:rPr>
      </w:pPr>
    </w:p>
    <w:sectPr w:rsidR="0007371A" w:rsidSect="000554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DBB2" w14:textId="77777777" w:rsidR="0001612A" w:rsidRDefault="0001612A" w:rsidP="001161D1">
      <w:pPr>
        <w:spacing w:after="0" w:line="240" w:lineRule="auto"/>
      </w:pPr>
      <w:r>
        <w:separator/>
      </w:r>
    </w:p>
  </w:endnote>
  <w:endnote w:type="continuationSeparator" w:id="0">
    <w:p w14:paraId="499B5DD6" w14:textId="77777777" w:rsidR="0001612A" w:rsidRDefault="0001612A" w:rsidP="0011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FE60" w14:textId="77777777" w:rsidR="00F60727" w:rsidRDefault="00F6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05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D9152F" w14:textId="7BC79AC1" w:rsidR="0007371A" w:rsidRPr="0007371A" w:rsidRDefault="0007371A" w:rsidP="0007371A">
            <w:pPr>
              <w:spacing w:after="60" w:line="240" w:lineRule="auto"/>
              <w:jc w:val="right"/>
              <w:rPr>
                <w:smallCaps/>
                <w:sz w:val="18"/>
                <w:szCs w:val="18"/>
              </w:rPr>
            </w:pPr>
            <w:r w:rsidRPr="0007371A">
              <w:rPr>
                <w:color w:val="A6A6A6" w:themeColor="background1" w:themeShade="A6"/>
                <w:sz w:val="18"/>
                <w:szCs w:val="18"/>
              </w:rPr>
              <w:t xml:space="preserve">Form revised </w:t>
            </w:r>
            <w:proofErr w:type="gramStart"/>
            <w:r w:rsidR="00F60727">
              <w:rPr>
                <w:color w:val="A6A6A6" w:themeColor="background1" w:themeShade="A6"/>
                <w:sz w:val="18"/>
                <w:szCs w:val="18"/>
              </w:rPr>
              <w:t>9</w:t>
            </w:r>
            <w:r w:rsidRPr="0007371A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F60727">
              <w:rPr>
                <w:color w:val="A6A6A6" w:themeColor="background1" w:themeShade="A6"/>
                <w:sz w:val="18"/>
                <w:szCs w:val="18"/>
              </w:rPr>
              <w:t>12</w:t>
            </w:r>
            <w:r w:rsidRPr="0007371A">
              <w:rPr>
                <w:color w:val="A6A6A6" w:themeColor="background1" w:themeShade="A6"/>
                <w:sz w:val="18"/>
                <w:szCs w:val="18"/>
              </w:rPr>
              <w:t>/23</w:t>
            </w:r>
            <w:proofErr w:type="gramEnd"/>
          </w:p>
          <w:p w14:paraId="6D005DF9" w14:textId="7D0E82EA" w:rsidR="008B5973" w:rsidRDefault="008B5973">
            <w:pPr>
              <w:pStyle w:val="Footer"/>
              <w:jc w:val="righ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94B649" wp14:editId="63DFF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055</wp:posOffset>
                      </wp:positionV>
                      <wp:extent cx="59499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688114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68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rbmwEAAJQDAAAOAAAAZHJzL2Uyb0RvYy54bWysU02P0zAQvSPxHyzfadIVi2j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06E3">
              <w:rPr>
                <w:sz w:val="16"/>
                <w:szCs w:val="16"/>
              </w:rPr>
              <w:t xml:space="preserve">Page </w:t>
            </w:r>
            <w:r w:rsidRPr="00E606E3">
              <w:rPr>
                <w:sz w:val="18"/>
                <w:szCs w:val="18"/>
              </w:rPr>
              <w:fldChar w:fldCharType="begin"/>
            </w:r>
            <w:r w:rsidRPr="00E606E3">
              <w:rPr>
                <w:sz w:val="16"/>
                <w:szCs w:val="16"/>
              </w:rPr>
              <w:instrText xml:space="preserve"> PAGE </w:instrText>
            </w:r>
            <w:r w:rsidRPr="00E606E3">
              <w:rPr>
                <w:sz w:val="18"/>
                <w:szCs w:val="18"/>
              </w:rPr>
              <w:fldChar w:fldCharType="separate"/>
            </w:r>
            <w:r w:rsidR="00BA2293">
              <w:rPr>
                <w:noProof/>
                <w:sz w:val="16"/>
                <w:szCs w:val="16"/>
              </w:rPr>
              <w:t>6</w:t>
            </w:r>
            <w:r w:rsidRPr="00E606E3">
              <w:rPr>
                <w:sz w:val="18"/>
                <w:szCs w:val="18"/>
              </w:rPr>
              <w:fldChar w:fldCharType="end"/>
            </w:r>
            <w:r w:rsidRPr="00E606E3">
              <w:rPr>
                <w:sz w:val="16"/>
                <w:szCs w:val="16"/>
              </w:rPr>
              <w:t xml:space="preserve"> of </w:t>
            </w:r>
            <w:r w:rsidRPr="00E606E3">
              <w:rPr>
                <w:sz w:val="18"/>
                <w:szCs w:val="18"/>
              </w:rPr>
              <w:fldChar w:fldCharType="begin"/>
            </w:r>
            <w:r w:rsidRPr="00E606E3">
              <w:rPr>
                <w:sz w:val="16"/>
                <w:szCs w:val="16"/>
              </w:rPr>
              <w:instrText xml:space="preserve"> NUMPAGES  </w:instrText>
            </w:r>
            <w:r w:rsidRPr="00E606E3">
              <w:rPr>
                <w:sz w:val="18"/>
                <w:szCs w:val="18"/>
              </w:rPr>
              <w:fldChar w:fldCharType="separate"/>
            </w:r>
            <w:r w:rsidR="00BA2293">
              <w:rPr>
                <w:noProof/>
                <w:sz w:val="16"/>
                <w:szCs w:val="16"/>
              </w:rPr>
              <w:t>6</w:t>
            </w:r>
            <w:r w:rsidRPr="00E606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95ECD1C" w14:textId="77777777" w:rsidR="008B5973" w:rsidRDefault="008B5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F02D" w14:textId="77777777" w:rsidR="00F60727" w:rsidRDefault="00F6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B09" w14:textId="77777777" w:rsidR="0001612A" w:rsidRDefault="0001612A" w:rsidP="001161D1">
      <w:pPr>
        <w:spacing w:after="0" w:line="240" w:lineRule="auto"/>
      </w:pPr>
      <w:r>
        <w:separator/>
      </w:r>
    </w:p>
  </w:footnote>
  <w:footnote w:type="continuationSeparator" w:id="0">
    <w:p w14:paraId="4618F17C" w14:textId="77777777" w:rsidR="0001612A" w:rsidRDefault="0001612A" w:rsidP="0011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8AAF" w14:textId="77777777" w:rsidR="00F60727" w:rsidRDefault="00F60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043" w14:textId="77777777" w:rsidR="00F60727" w:rsidRDefault="00F60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E96" w14:textId="77777777" w:rsidR="00F60727" w:rsidRDefault="00F60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3A"/>
    <w:multiLevelType w:val="hybridMultilevel"/>
    <w:tmpl w:val="77F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1EE"/>
    <w:multiLevelType w:val="hybridMultilevel"/>
    <w:tmpl w:val="C3EE17F6"/>
    <w:lvl w:ilvl="0" w:tplc="C03C3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556D"/>
    <w:multiLevelType w:val="hybridMultilevel"/>
    <w:tmpl w:val="F38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85854">
    <w:abstractNumId w:val="1"/>
  </w:num>
  <w:num w:numId="2" w16cid:durableId="448669617">
    <w:abstractNumId w:val="2"/>
  </w:num>
  <w:num w:numId="3" w16cid:durableId="181436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D1"/>
    <w:rsid w:val="00005C49"/>
    <w:rsid w:val="0001612A"/>
    <w:rsid w:val="00017E93"/>
    <w:rsid w:val="0002489D"/>
    <w:rsid w:val="00026E77"/>
    <w:rsid w:val="00036A18"/>
    <w:rsid w:val="00037EAB"/>
    <w:rsid w:val="00053B8E"/>
    <w:rsid w:val="00055451"/>
    <w:rsid w:val="00057546"/>
    <w:rsid w:val="00061110"/>
    <w:rsid w:val="000658F3"/>
    <w:rsid w:val="00070A8D"/>
    <w:rsid w:val="00073062"/>
    <w:rsid w:val="0007371A"/>
    <w:rsid w:val="0009237F"/>
    <w:rsid w:val="000A0936"/>
    <w:rsid w:val="000A5620"/>
    <w:rsid w:val="000B19A5"/>
    <w:rsid w:val="000B4AF9"/>
    <w:rsid w:val="000C124C"/>
    <w:rsid w:val="000C2AC9"/>
    <w:rsid w:val="000E5ED5"/>
    <w:rsid w:val="000F2560"/>
    <w:rsid w:val="000F4307"/>
    <w:rsid w:val="000F4F97"/>
    <w:rsid w:val="000F50D0"/>
    <w:rsid w:val="000F780E"/>
    <w:rsid w:val="00105A21"/>
    <w:rsid w:val="00110196"/>
    <w:rsid w:val="0011095B"/>
    <w:rsid w:val="00111E04"/>
    <w:rsid w:val="001161D1"/>
    <w:rsid w:val="00117FA1"/>
    <w:rsid w:val="00137011"/>
    <w:rsid w:val="00150319"/>
    <w:rsid w:val="001818B0"/>
    <w:rsid w:val="00184DB3"/>
    <w:rsid w:val="001974E0"/>
    <w:rsid w:val="001A25FE"/>
    <w:rsid w:val="001D4647"/>
    <w:rsid w:val="001E7E92"/>
    <w:rsid w:val="001F0EF0"/>
    <w:rsid w:val="00200582"/>
    <w:rsid w:val="00204520"/>
    <w:rsid w:val="0021709E"/>
    <w:rsid w:val="00217606"/>
    <w:rsid w:val="00220C57"/>
    <w:rsid w:val="00264288"/>
    <w:rsid w:val="00287869"/>
    <w:rsid w:val="0029252B"/>
    <w:rsid w:val="00292C79"/>
    <w:rsid w:val="002B05A5"/>
    <w:rsid w:val="002B0619"/>
    <w:rsid w:val="002F534A"/>
    <w:rsid w:val="003032CE"/>
    <w:rsid w:val="00314089"/>
    <w:rsid w:val="00315F41"/>
    <w:rsid w:val="003228F7"/>
    <w:rsid w:val="003370A1"/>
    <w:rsid w:val="00341DB3"/>
    <w:rsid w:val="0035640E"/>
    <w:rsid w:val="0035673E"/>
    <w:rsid w:val="00365383"/>
    <w:rsid w:val="003672AE"/>
    <w:rsid w:val="00367314"/>
    <w:rsid w:val="003722FB"/>
    <w:rsid w:val="00380148"/>
    <w:rsid w:val="0038131B"/>
    <w:rsid w:val="00383428"/>
    <w:rsid w:val="00383F4F"/>
    <w:rsid w:val="00393CE0"/>
    <w:rsid w:val="003A6A92"/>
    <w:rsid w:val="003F108D"/>
    <w:rsid w:val="003F3085"/>
    <w:rsid w:val="00400C3F"/>
    <w:rsid w:val="00421109"/>
    <w:rsid w:val="00454AC2"/>
    <w:rsid w:val="00457920"/>
    <w:rsid w:val="00460289"/>
    <w:rsid w:val="004668F4"/>
    <w:rsid w:val="00475930"/>
    <w:rsid w:val="004765E8"/>
    <w:rsid w:val="004926E5"/>
    <w:rsid w:val="0049624D"/>
    <w:rsid w:val="004A1645"/>
    <w:rsid w:val="004D5994"/>
    <w:rsid w:val="004E1068"/>
    <w:rsid w:val="004F5EBD"/>
    <w:rsid w:val="004F63AA"/>
    <w:rsid w:val="004F6E66"/>
    <w:rsid w:val="005073E9"/>
    <w:rsid w:val="00522FB8"/>
    <w:rsid w:val="00524497"/>
    <w:rsid w:val="00525E16"/>
    <w:rsid w:val="005477AB"/>
    <w:rsid w:val="005544B9"/>
    <w:rsid w:val="00555BDE"/>
    <w:rsid w:val="00556250"/>
    <w:rsid w:val="00560C37"/>
    <w:rsid w:val="00592603"/>
    <w:rsid w:val="00593125"/>
    <w:rsid w:val="005C4B1A"/>
    <w:rsid w:val="005D182A"/>
    <w:rsid w:val="005D1B9E"/>
    <w:rsid w:val="005D4687"/>
    <w:rsid w:val="005E3E86"/>
    <w:rsid w:val="005F4D26"/>
    <w:rsid w:val="0060303B"/>
    <w:rsid w:val="006037C2"/>
    <w:rsid w:val="00606390"/>
    <w:rsid w:val="00614515"/>
    <w:rsid w:val="00635153"/>
    <w:rsid w:val="00635F72"/>
    <w:rsid w:val="006424A7"/>
    <w:rsid w:val="006503B7"/>
    <w:rsid w:val="0066334E"/>
    <w:rsid w:val="00676565"/>
    <w:rsid w:val="00677670"/>
    <w:rsid w:val="006A05D9"/>
    <w:rsid w:val="006A0BBB"/>
    <w:rsid w:val="006C4837"/>
    <w:rsid w:val="006D0A2D"/>
    <w:rsid w:val="006E235B"/>
    <w:rsid w:val="006F4B31"/>
    <w:rsid w:val="006F6170"/>
    <w:rsid w:val="006F6417"/>
    <w:rsid w:val="00707648"/>
    <w:rsid w:val="00723EB0"/>
    <w:rsid w:val="007274B8"/>
    <w:rsid w:val="00732154"/>
    <w:rsid w:val="007326FF"/>
    <w:rsid w:val="0075718F"/>
    <w:rsid w:val="0076761D"/>
    <w:rsid w:val="007700C9"/>
    <w:rsid w:val="007820F7"/>
    <w:rsid w:val="00784FC9"/>
    <w:rsid w:val="00795990"/>
    <w:rsid w:val="007B1768"/>
    <w:rsid w:val="007B6743"/>
    <w:rsid w:val="007C6C51"/>
    <w:rsid w:val="007D0C88"/>
    <w:rsid w:val="007F19AF"/>
    <w:rsid w:val="008200F2"/>
    <w:rsid w:val="008315F9"/>
    <w:rsid w:val="0084395F"/>
    <w:rsid w:val="008530EA"/>
    <w:rsid w:val="00867D41"/>
    <w:rsid w:val="00893B5E"/>
    <w:rsid w:val="008A1672"/>
    <w:rsid w:val="008A2D4A"/>
    <w:rsid w:val="008B0F4D"/>
    <w:rsid w:val="008B5973"/>
    <w:rsid w:val="008B6039"/>
    <w:rsid w:val="008C2E01"/>
    <w:rsid w:val="008E2096"/>
    <w:rsid w:val="008E4951"/>
    <w:rsid w:val="0090323D"/>
    <w:rsid w:val="0090547D"/>
    <w:rsid w:val="00906328"/>
    <w:rsid w:val="00920CB7"/>
    <w:rsid w:val="00932DC0"/>
    <w:rsid w:val="00934089"/>
    <w:rsid w:val="00936DF7"/>
    <w:rsid w:val="00942B73"/>
    <w:rsid w:val="0095391C"/>
    <w:rsid w:val="00970DAE"/>
    <w:rsid w:val="009761C5"/>
    <w:rsid w:val="0099095D"/>
    <w:rsid w:val="009A148D"/>
    <w:rsid w:val="009A5FB4"/>
    <w:rsid w:val="009C5F91"/>
    <w:rsid w:val="009D06F5"/>
    <w:rsid w:val="009F36D8"/>
    <w:rsid w:val="009F532A"/>
    <w:rsid w:val="009F6528"/>
    <w:rsid w:val="00A11ADB"/>
    <w:rsid w:val="00A12BBB"/>
    <w:rsid w:val="00A14D23"/>
    <w:rsid w:val="00A160B2"/>
    <w:rsid w:val="00A26A2F"/>
    <w:rsid w:val="00A32547"/>
    <w:rsid w:val="00A3681D"/>
    <w:rsid w:val="00A40A6A"/>
    <w:rsid w:val="00A41197"/>
    <w:rsid w:val="00A77681"/>
    <w:rsid w:val="00A873FC"/>
    <w:rsid w:val="00AC1E33"/>
    <w:rsid w:val="00AC28CF"/>
    <w:rsid w:val="00AC5B18"/>
    <w:rsid w:val="00AD09EC"/>
    <w:rsid w:val="00AD760D"/>
    <w:rsid w:val="00AE1527"/>
    <w:rsid w:val="00AE1F78"/>
    <w:rsid w:val="00AE2A4C"/>
    <w:rsid w:val="00AE3D1A"/>
    <w:rsid w:val="00B03DB4"/>
    <w:rsid w:val="00B07F43"/>
    <w:rsid w:val="00B165D1"/>
    <w:rsid w:val="00B21E25"/>
    <w:rsid w:val="00B24E39"/>
    <w:rsid w:val="00B37C7B"/>
    <w:rsid w:val="00B42E7A"/>
    <w:rsid w:val="00B50918"/>
    <w:rsid w:val="00B51420"/>
    <w:rsid w:val="00B522AF"/>
    <w:rsid w:val="00B877AF"/>
    <w:rsid w:val="00B931A5"/>
    <w:rsid w:val="00BA2293"/>
    <w:rsid w:val="00BB5DD3"/>
    <w:rsid w:val="00BC02B8"/>
    <w:rsid w:val="00BD2E24"/>
    <w:rsid w:val="00BE3607"/>
    <w:rsid w:val="00BF2293"/>
    <w:rsid w:val="00C12AF5"/>
    <w:rsid w:val="00C161DE"/>
    <w:rsid w:val="00C215AD"/>
    <w:rsid w:val="00C231EC"/>
    <w:rsid w:val="00C2645B"/>
    <w:rsid w:val="00C46D0D"/>
    <w:rsid w:val="00C46F75"/>
    <w:rsid w:val="00C51E43"/>
    <w:rsid w:val="00C744D5"/>
    <w:rsid w:val="00C8687D"/>
    <w:rsid w:val="00C92E29"/>
    <w:rsid w:val="00CA437B"/>
    <w:rsid w:val="00D12864"/>
    <w:rsid w:val="00D23C31"/>
    <w:rsid w:val="00D32B3C"/>
    <w:rsid w:val="00D334BA"/>
    <w:rsid w:val="00D358AD"/>
    <w:rsid w:val="00D47AF7"/>
    <w:rsid w:val="00D7041A"/>
    <w:rsid w:val="00D73513"/>
    <w:rsid w:val="00D75C30"/>
    <w:rsid w:val="00D7798D"/>
    <w:rsid w:val="00D80B6F"/>
    <w:rsid w:val="00D86CBD"/>
    <w:rsid w:val="00D9004A"/>
    <w:rsid w:val="00D922EA"/>
    <w:rsid w:val="00DA6C9D"/>
    <w:rsid w:val="00DB1843"/>
    <w:rsid w:val="00DC0C11"/>
    <w:rsid w:val="00DE06B1"/>
    <w:rsid w:val="00DE12E2"/>
    <w:rsid w:val="00DF6F5B"/>
    <w:rsid w:val="00E136CF"/>
    <w:rsid w:val="00E23818"/>
    <w:rsid w:val="00E606E3"/>
    <w:rsid w:val="00E67819"/>
    <w:rsid w:val="00E81589"/>
    <w:rsid w:val="00E95316"/>
    <w:rsid w:val="00EA2B1D"/>
    <w:rsid w:val="00EB38ED"/>
    <w:rsid w:val="00EC5CF4"/>
    <w:rsid w:val="00ED2F51"/>
    <w:rsid w:val="00ED40AE"/>
    <w:rsid w:val="00EF631E"/>
    <w:rsid w:val="00F050A4"/>
    <w:rsid w:val="00F1435F"/>
    <w:rsid w:val="00F16997"/>
    <w:rsid w:val="00F23664"/>
    <w:rsid w:val="00F24E08"/>
    <w:rsid w:val="00F25022"/>
    <w:rsid w:val="00F339B2"/>
    <w:rsid w:val="00F34975"/>
    <w:rsid w:val="00F57AA5"/>
    <w:rsid w:val="00F60727"/>
    <w:rsid w:val="00F852A8"/>
    <w:rsid w:val="00F85336"/>
    <w:rsid w:val="00F905F8"/>
    <w:rsid w:val="00FA6255"/>
    <w:rsid w:val="00FB3C3B"/>
    <w:rsid w:val="00FB6108"/>
    <w:rsid w:val="00FC68AF"/>
    <w:rsid w:val="00FE4C54"/>
    <w:rsid w:val="00FE6C7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A079"/>
  <w15:chartTrackingRefBased/>
  <w15:docId w15:val="{94F51461-FA44-4BAA-8D8B-AC6AC0CA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9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EA"/>
  </w:style>
  <w:style w:type="paragraph" w:styleId="Footer">
    <w:name w:val="footer"/>
    <w:basedOn w:val="Normal"/>
    <w:link w:val="FooterChar"/>
    <w:uiPriority w:val="99"/>
    <w:unhideWhenUsed/>
    <w:rsid w:val="00D9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EA"/>
  </w:style>
  <w:style w:type="character" w:styleId="CommentReference">
    <w:name w:val="annotation reference"/>
    <w:basedOn w:val="DefaultParagraphFont"/>
    <w:uiPriority w:val="99"/>
    <w:semiHidden/>
    <w:unhideWhenUsed/>
    <w:rsid w:val="00976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10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E10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26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2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C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miplace.org%2F49f0c6%2Fglobalassets%2Fdocuments%2Fshpo%2Fprograms-and-services%2Farchaeology%2Fcrm-and-research%2Fmichigan-terrestrial-site-form.docx&amp;wdOrigin=BROWSELI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miplace.org%2F4a365a%2Fglobalassets%2Fdocuments%2Fshpo%2Fprograms-and-services%2Farchaeology%2Fcrm-and-research%2Fshpo-archaeology-short-report-form_final2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w.officeapps.live.com/op/view.aspx?src=https%3A%2F%2Fwww.miplace.org%2F4a365a%2Fglobalassets%2Fdocuments%2Fshpo%2Fprograms-and-services%2Farchaeology%2Fcrm-and-research%2Fshpo-archaeology-short-report-form_final2.docx&amp;wdOrigin=BROWSE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8434D.01FAB52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2578CCF01485A98E46786A8E9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EA3-015F-40F1-920A-6E1B1DAD6FD3}"/>
      </w:docPartPr>
      <w:docPartBody>
        <w:p w:rsidR="00003224" w:rsidRDefault="00723753" w:rsidP="00723753">
          <w:pPr>
            <w:pStyle w:val="8612578CCF01485A98E46786A8E9EE40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CFF73EDF8F61484097FA9A7BDFBF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C5E2-8E40-4393-8474-07166367A5B2}"/>
      </w:docPartPr>
      <w:docPartBody>
        <w:p w:rsidR="00003224" w:rsidRDefault="00723753" w:rsidP="00723753">
          <w:pPr>
            <w:pStyle w:val="CFF73EDF8F61484097FA9A7BDFBFA569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1F4894FD68EA4DB1A413FCCF9ED9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F4AD-4140-481A-835E-D5320E963696}"/>
      </w:docPartPr>
      <w:docPartBody>
        <w:p w:rsidR="00003224" w:rsidRDefault="00723753" w:rsidP="00723753">
          <w:pPr>
            <w:pStyle w:val="1F4894FD68EA4DB1A413FCCF9ED90928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5A52CCC1749C461ABA3639C0C375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1C5A-EEAD-4F63-BC3F-A40B272E13AE}"/>
      </w:docPartPr>
      <w:docPartBody>
        <w:p w:rsidR="00003224" w:rsidRDefault="00723753" w:rsidP="00723753">
          <w:pPr>
            <w:pStyle w:val="5A52CCC1749C461ABA3639C0C375B99E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18C09A57F6B8453EAB95C4BD181D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FE98-F805-47E4-8CB4-C9F2AE3E5B38}"/>
      </w:docPartPr>
      <w:docPartBody>
        <w:p w:rsidR="00003224" w:rsidRDefault="00723753" w:rsidP="00723753">
          <w:pPr>
            <w:pStyle w:val="18C09A57F6B8453EAB95C4BD181D4C0E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671E820124A84ECE811F86D63BCF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1D51-D6DE-48B6-BA3A-56EA358DC301}"/>
      </w:docPartPr>
      <w:docPartBody>
        <w:p w:rsidR="00003224" w:rsidRDefault="00723753" w:rsidP="00723753">
          <w:pPr>
            <w:pStyle w:val="671E820124A84ECE811F86D63BCF1CE6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AC3A6E6BA2EB44738DDB2288953D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B432-BBCA-4C4D-9200-3B1C8E5D6A29}"/>
      </w:docPartPr>
      <w:docPartBody>
        <w:p w:rsidR="00003224" w:rsidRDefault="00723753" w:rsidP="00723753">
          <w:pPr>
            <w:pStyle w:val="AC3A6E6BA2EB44738DDB2288953DC624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8C86D25BDEA141ACB87B53EDE5D4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E76E-F6CC-497D-9C65-609659389DE4}"/>
      </w:docPartPr>
      <w:docPartBody>
        <w:p w:rsidR="00003224" w:rsidRDefault="00723753" w:rsidP="00723753">
          <w:pPr>
            <w:pStyle w:val="8C86D25BDEA141ACB87B53EDE5D43867"/>
          </w:pPr>
          <w:r w:rsidRPr="00397C23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53"/>
    <w:rsid w:val="00003224"/>
    <w:rsid w:val="007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753"/>
    <w:rPr>
      <w:color w:val="808080"/>
    </w:rPr>
  </w:style>
  <w:style w:type="paragraph" w:customStyle="1" w:styleId="8612578CCF01485A98E46786A8E9EE40">
    <w:name w:val="8612578CCF01485A98E46786A8E9EE40"/>
    <w:rsid w:val="00723753"/>
    <w:rPr>
      <w:rFonts w:eastAsiaTheme="minorHAnsi"/>
      <w:kern w:val="0"/>
      <w14:ligatures w14:val="none"/>
    </w:rPr>
  </w:style>
  <w:style w:type="paragraph" w:customStyle="1" w:styleId="CFF73EDF8F61484097FA9A7BDFBFA569">
    <w:name w:val="CFF73EDF8F61484097FA9A7BDFBFA569"/>
    <w:rsid w:val="00723753"/>
  </w:style>
  <w:style w:type="paragraph" w:customStyle="1" w:styleId="1F4894FD68EA4DB1A413FCCF9ED90928">
    <w:name w:val="1F4894FD68EA4DB1A413FCCF9ED90928"/>
    <w:rsid w:val="00723753"/>
  </w:style>
  <w:style w:type="paragraph" w:customStyle="1" w:styleId="5A52CCC1749C461ABA3639C0C375B99E">
    <w:name w:val="5A52CCC1749C461ABA3639C0C375B99E"/>
    <w:rsid w:val="00723753"/>
  </w:style>
  <w:style w:type="paragraph" w:customStyle="1" w:styleId="18C09A57F6B8453EAB95C4BD181D4C0E">
    <w:name w:val="18C09A57F6B8453EAB95C4BD181D4C0E"/>
    <w:rsid w:val="00723753"/>
  </w:style>
  <w:style w:type="paragraph" w:customStyle="1" w:styleId="671E820124A84ECE811F86D63BCF1CE6">
    <w:name w:val="671E820124A84ECE811F86D63BCF1CE6"/>
    <w:rsid w:val="00723753"/>
  </w:style>
  <w:style w:type="paragraph" w:customStyle="1" w:styleId="AC3A6E6BA2EB44738DDB2288953DC624">
    <w:name w:val="AC3A6E6BA2EB44738DDB2288953DC624"/>
    <w:rsid w:val="00723753"/>
  </w:style>
  <w:style w:type="paragraph" w:customStyle="1" w:styleId="8C86D25BDEA141ACB87B53EDE5D43867">
    <w:name w:val="8C86D25BDEA141ACB87B53EDE5D43867"/>
    <w:rsid w:val="0072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5D81-4A3A-4757-9A6E-AB18125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-Evans, Sarah (LEO)</dc:creator>
  <cp:keywords/>
  <dc:description/>
  <cp:lastModifiedBy>Surface-Evans, Sarah (LEO)</cp:lastModifiedBy>
  <cp:revision>2</cp:revision>
  <cp:lastPrinted>2023-09-18T16:04:00Z</cp:lastPrinted>
  <dcterms:created xsi:type="dcterms:W3CDTF">2023-09-18T16:06:00Z</dcterms:created>
  <dcterms:modified xsi:type="dcterms:W3CDTF">2023-09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2-04T18:46:1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71339e5-7ae4-40aa-a833-6e33ab639f80</vt:lpwstr>
  </property>
  <property fmtid="{D5CDD505-2E9C-101B-9397-08002B2CF9AE}" pid="8" name="MSIP_Label_3a2fed65-62e7-46ea-af74-187e0c17143a_ContentBits">
    <vt:lpwstr>0</vt:lpwstr>
  </property>
</Properties>
</file>